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00947" w14:textId="0115E679"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4AE3FB7" wp14:editId="1BCF232E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CDDE" w14:textId="77777777"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14:paraId="72F6BF1F" w14:textId="77777777"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7F0F03AA" w14:textId="77777777"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14:paraId="7E0C9740" w14:textId="77777777"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854B10" wp14:editId="389D9D39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14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14:paraId="44137440" w14:textId="77777777"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5F9AC9" w14:textId="77777777"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14:paraId="23C1DB33" w14:textId="77777777"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14:paraId="5753BC30" w14:textId="77777777" w:rsidTr="00D30C19">
        <w:tc>
          <w:tcPr>
            <w:tcW w:w="3544" w:type="dxa"/>
            <w:shd w:val="clear" w:color="auto" w:fill="auto"/>
          </w:tcPr>
          <w:p w14:paraId="5F03069F" w14:textId="339664B4" w:rsidR="00190A8F" w:rsidRPr="00E82CEC" w:rsidRDefault="00190A8F" w:rsidP="007A298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A298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7A298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7A298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1221EC76" w14:textId="2BA2103A"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7A298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3793" w:type="dxa"/>
            <w:shd w:val="clear" w:color="auto" w:fill="auto"/>
          </w:tcPr>
          <w:p w14:paraId="3A793785" w14:textId="7CAFECC3" w:rsidR="00190A8F" w:rsidRPr="00E82CEC" w:rsidRDefault="00190A8F" w:rsidP="007A298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7A298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Бишкек</w:t>
            </w:r>
          </w:p>
        </w:tc>
      </w:tr>
    </w:tbl>
    <w:p w14:paraId="4267533B" w14:textId="77777777"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10F0D774" w14:textId="77777777" w:rsidR="001E1192" w:rsidRDefault="001E1192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02862887" w14:textId="77777777" w:rsidR="0097073D" w:rsidRPr="005833FC" w:rsidRDefault="00F539AE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24723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й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441F7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равила </w:t>
      </w:r>
      <w:r w:rsidR="00422F4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надлежащей практики фармаконадзора Евразийского экономического союза</w:t>
      </w:r>
    </w:p>
    <w:p w14:paraId="6FCD7D09" w14:textId="77777777" w:rsidR="0097073D" w:rsidRDefault="0097073D" w:rsidP="009707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14:paraId="690D9FFA" w14:textId="77777777" w:rsidR="00CF0FB4" w:rsidRPr="00A26FD6" w:rsidRDefault="0097073D" w:rsidP="00CF0FB4">
      <w:pPr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о стать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й </w:t>
      </w:r>
      <w:r w:rsidR="00422F4B">
        <w:rPr>
          <w:rFonts w:ascii="Times New Roman" w:eastAsia="Times New Roman" w:hAnsi="Times New Roman" w:cs="Times New Roman"/>
          <w:snapToGrid w:val="0"/>
          <w:sz w:val="30"/>
          <w:szCs w:val="30"/>
        </w:rPr>
        <w:t>12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ом 8</w:t>
      </w:r>
      <w:r w:rsidR="00422F4B">
        <w:rPr>
          <w:rFonts w:ascii="Times New Roman" w:eastAsia="Times New Roman" w:hAnsi="Times New Roman" w:cs="Times New Roman"/>
          <w:snapToGrid w:val="0"/>
          <w:sz w:val="30"/>
          <w:szCs w:val="30"/>
        </w:rPr>
        <w:t>1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539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риложени</w:t>
      </w:r>
      <w:r w:rsidR="00C630BD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Регламен</w:t>
      </w:r>
      <w:bookmarkStart w:id="0" w:name="_GoBack"/>
      <w:bookmarkEnd w:id="0"/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515027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CF0FB4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вет Евразийской экономической комиссии </w:t>
      </w:r>
      <w:r w:rsidR="00CF0FB4" w:rsidRPr="00A26FD6">
        <w:rPr>
          <w:rFonts w:ascii="Times New Roman" w:eastAsia="Times New Roman" w:hAnsi="Times New Roman" w:cs="Times New Roman"/>
          <w:b/>
          <w:snapToGrid w:val="0"/>
          <w:spacing w:val="30"/>
          <w:sz w:val="30"/>
          <w:szCs w:val="30"/>
        </w:rPr>
        <w:t>реши</w:t>
      </w:r>
      <w:r w:rsidR="00CF0FB4" w:rsidRPr="00A26FD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14:paraId="17C92E23" w14:textId="0586B8C2" w:rsidR="007B3010" w:rsidRPr="00B43E28" w:rsidRDefault="00913653" w:rsidP="00CF0FB4">
      <w:pPr>
        <w:spacing w:after="0"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 </w:t>
      </w:r>
      <w:r w:rsidR="002A49F0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92220A" w:rsidRPr="007B3010">
        <w:rPr>
          <w:rFonts w:ascii="Times New Roman" w:hAnsi="Times New Roman" w:cs="Times New Roman"/>
          <w:sz w:val="30"/>
          <w:szCs w:val="30"/>
        </w:rPr>
        <w:t xml:space="preserve">равила </w:t>
      </w:r>
      <w:r w:rsidR="00422F4B">
        <w:rPr>
          <w:rFonts w:ascii="Times New Roman" w:hAnsi="Times New Roman" w:cs="Times New Roman"/>
          <w:sz w:val="30"/>
          <w:szCs w:val="30"/>
        </w:rPr>
        <w:t>надлежащей практики фармаконадзора Евразийского экономического союза</w:t>
      </w:r>
      <w:r w:rsidR="00515027">
        <w:rPr>
          <w:rFonts w:ascii="Times New Roman" w:hAnsi="Times New Roman" w:cs="Times New Roman"/>
          <w:sz w:val="30"/>
          <w:szCs w:val="30"/>
        </w:rPr>
        <w:t>,</w:t>
      </w:r>
      <w:r w:rsidR="002A49F0" w:rsidRPr="007B3010">
        <w:rPr>
          <w:rFonts w:ascii="Times New Roman" w:hAnsi="Times New Roman" w:cs="Times New Roman"/>
          <w:sz w:val="30"/>
          <w:szCs w:val="30"/>
        </w:rPr>
        <w:t xml:space="preserve"> </w:t>
      </w:r>
      <w:r w:rsidR="00422F4B">
        <w:rPr>
          <w:rFonts w:ascii="Times New Roman" w:hAnsi="Times New Roman" w:cs="Times New Roman"/>
          <w:sz w:val="30"/>
          <w:szCs w:val="30"/>
        </w:rPr>
        <w:t>утвержденные Решением Совета Евразийской экономической комиссии от 3 ноября 2016 г. № 87</w:t>
      </w:r>
      <w:r w:rsidR="00D86238">
        <w:rPr>
          <w:rFonts w:ascii="Times New Roman" w:hAnsi="Times New Roman" w:cs="Times New Roman"/>
          <w:sz w:val="30"/>
          <w:szCs w:val="30"/>
        </w:rPr>
        <w:t>,</w:t>
      </w:r>
      <w:r w:rsidR="00422F4B">
        <w:rPr>
          <w:rFonts w:ascii="Times New Roman" w:hAnsi="Times New Roman" w:cs="Times New Roman"/>
          <w:sz w:val="30"/>
          <w:szCs w:val="30"/>
        </w:rPr>
        <w:t xml:space="preserve"> </w:t>
      </w:r>
      <w:r w:rsidR="00247234">
        <w:rPr>
          <w:rFonts w:ascii="Times New Roman" w:hAnsi="Times New Roman" w:cs="Times New Roman"/>
          <w:sz w:val="30"/>
          <w:szCs w:val="30"/>
        </w:rPr>
        <w:t>изменения</w:t>
      </w:r>
      <w:r w:rsidR="00B00590">
        <w:rPr>
          <w:rFonts w:ascii="Times New Roman" w:hAnsi="Times New Roman" w:cs="Times New Roman"/>
          <w:sz w:val="30"/>
          <w:szCs w:val="30"/>
        </w:rPr>
        <w:t xml:space="preserve"> </w:t>
      </w:r>
      <w:r w:rsidR="00B43E28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14:paraId="1BFBC1D2" w14:textId="1C6A9DE1" w:rsidR="00BD4219" w:rsidRDefault="00913653" w:rsidP="00913653">
      <w:pPr>
        <w:pStyle w:val="ConsPlusNormal"/>
        <w:spacing w:line="312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 </w:t>
      </w:r>
      <w:r w:rsidR="00BD4219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BD4219">
        <w:rPr>
          <w:rFonts w:ascii="Times New Roman" w:hAnsi="Times New Roman" w:cs="Times New Roman"/>
          <w:sz w:val="30"/>
          <w:szCs w:val="30"/>
        </w:rPr>
        <w:br/>
        <w:t>1</w:t>
      </w:r>
      <w:r w:rsidR="00422F4B">
        <w:rPr>
          <w:rFonts w:ascii="Times New Roman" w:hAnsi="Times New Roman" w:cs="Times New Roman"/>
          <w:sz w:val="30"/>
          <w:szCs w:val="30"/>
        </w:rPr>
        <w:t>8</w:t>
      </w:r>
      <w:r w:rsidR="00BD4219">
        <w:rPr>
          <w:rFonts w:ascii="Times New Roman" w:hAnsi="Times New Roman" w:cs="Times New Roman"/>
          <w:sz w:val="30"/>
          <w:szCs w:val="30"/>
        </w:rPr>
        <w:t xml:space="preserve">0 календарных дней </w:t>
      </w:r>
      <w:r w:rsidR="00E43E5F">
        <w:rPr>
          <w:rFonts w:ascii="Times New Roman" w:hAnsi="Times New Roman" w:cs="Times New Roman"/>
          <w:sz w:val="30"/>
          <w:szCs w:val="30"/>
        </w:rPr>
        <w:t>с даты</w:t>
      </w:r>
      <w:r w:rsidR="00BD4219">
        <w:rPr>
          <w:rFonts w:ascii="Times New Roman" w:hAnsi="Times New Roman" w:cs="Times New Roman"/>
          <w:sz w:val="30"/>
          <w:szCs w:val="30"/>
        </w:rPr>
        <w:t xml:space="preserve"> его официального опубликования</w:t>
      </w:r>
      <w:r w:rsidR="00074C67">
        <w:rPr>
          <w:rFonts w:ascii="Times New Roman" w:hAnsi="Times New Roman" w:cs="Times New Roman"/>
          <w:sz w:val="30"/>
          <w:szCs w:val="30"/>
        </w:rPr>
        <w:t>.</w:t>
      </w:r>
    </w:p>
    <w:p w14:paraId="2447453F" w14:textId="77777777" w:rsidR="00EA47BD" w:rsidRPr="00624520" w:rsidRDefault="00EA47BD" w:rsidP="00BD4219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484222C" w14:textId="77777777" w:rsidR="00544F6F" w:rsidRPr="00C30136" w:rsidRDefault="00544F6F" w:rsidP="0054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14:paraId="0C1FF0FE" w14:textId="77777777" w:rsidR="00544F6F" w:rsidRPr="00C30136" w:rsidRDefault="00544F6F" w:rsidP="00544F6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544F6F" w:rsidRPr="00ED49D1" w14:paraId="79C2EF5D" w14:textId="77777777" w:rsidTr="00E451F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406CEF41" w14:textId="77777777" w:rsidR="00544F6F" w:rsidRPr="00C30136" w:rsidRDefault="00544F6F" w:rsidP="00E451F1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2E23662F" w14:textId="77777777" w:rsidR="00544F6F" w:rsidRPr="00C30136" w:rsidRDefault="00544F6F" w:rsidP="00E451F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1F13DD30" w14:textId="77777777" w:rsidR="00544F6F" w:rsidRPr="00C30136" w:rsidRDefault="00544F6F" w:rsidP="00E451F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14:paraId="5819322F" w14:textId="77777777" w:rsidR="00544F6F" w:rsidRPr="00ED49D1" w:rsidRDefault="00544F6F" w:rsidP="00E451F1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14:paraId="59A7144F" w14:textId="77777777" w:rsidR="00544F6F" w:rsidRPr="00ED49D1" w:rsidRDefault="00544F6F" w:rsidP="00E451F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544F6F" w:rsidRPr="00B8019C" w14:paraId="3761875A" w14:textId="77777777" w:rsidTr="00E451F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14:paraId="4665CCBA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4A6BE4D8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2837142D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640DD6CA" w14:textId="77777777" w:rsidR="00544F6F" w:rsidRPr="00C30136" w:rsidRDefault="00544F6F" w:rsidP="00E451F1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14:paraId="01F5F86D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5448166F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6C9179F0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23FFE653" w14:textId="77777777" w:rsidR="00544F6F" w:rsidRPr="00C30136" w:rsidRDefault="00544F6F" w:rsidP="00E451F1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14:paraId="2B33B4A0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79A539FC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52AE6CE9" w14:textId="77777777" w:rsidR="00544F6F" w:rsidRPr="00C30136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14:paraId="089503EF" w14:textId="77777777" w:rsidR="00544F6F" w:rsidRPr="00957257" w:rsidRDefault="00544F6F" w:rsidP="00E451F1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Б. Султанов</w:t>
            </w:r>
          </w:p>
        </w:tc>
        <w:tc>
          <w:tcPr>
            <w:tcW w:w="2025" w:type="dxa"/>
            <w:vAlign w:val="bottom"/>
            <w:hideMark/>
          </w:tcPr>
          <w:p w14:paraId="57C4A0C5" w14:textId="77777777" w:rsidR="00544F6F" w:rsidRPr="00B8019C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</w:pPr>
            <w:r w:rsidRPr="00B8019C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 xml:space="preserve">А. </w:t>
            </w:r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ожошев</w:t>
            </w:r>
          </w:p>
        </w:tc>
        <w:tc>
          <w:tcPr>
            <w:tcW w:w="1944" w:type="dxa"/>
            <w:vAlign w:val="bottom"/>
            <w:hideMark/>
          </w:tcPr>
          <w:p w14:paraId="2D588135" w14:textId="77777777" w:rsidR="00544F6F" w:rsidRPr="00B8019C" w:rsidRDefault="00544F6F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Оверчук</w:t>
            </w:r>
          </w:p>
        </w:tc>
      </w:tr>
    </w:tbl>
    <w:p w14:paraId="3BB54895" w14:textId="77777777" w:rsidR="008B2D11" w:rsidRPr="00C25C07" w:rsidRDefault="008B2D1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8B2D11" w:rsidRPr="00C25C07" w:rsidSect="00544F6F"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CEE7D" w14:textId="77777777" w:rsidR="00223C72" w:rsidRDefault="00223C72" w:rsidP="001B5F11">
      <w:pPr>
        <w:spacing w:after="0" w:line="240" w:lineRule="auto"/>
      </w:pPr>
      <w:r>
        <w:separator/>
      </w:r>
    </w:p>
  </w:endnote>
  <w:endnote w:type="continuationSeparator" w:id="0">
    <w:p w14:paraId="2F39E124" w14:textId="77777777" w:rsidR="00223C72" w:rsidRDefault="00223C72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CC0BC" w14:textId="77777777" w:rsidR="00223C72" w:rsidRDefault="00223C72" w:rsidP="001B5F11">
      <w:pPr>
        <w:spacing w:after="0" w:line="240" w:lineRule="auto"/>
      </w:pPr>
      <w:r>
        <w:separator/>
      </w:r>
    </w:p>
  </w:footnote>
  <w:footnote w:type="continuationSeparator" w:id="0">
    <w:p w14:paraId="6EBCD3CC" w14:textId="77777777" w:rsidR="00223C72" w:rsidRDefault="00223C72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14:paraId="180A8D3B" w14:textId="77777777"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44F6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7D8D9B6" w14:textId="77777777"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7A07"/>
    <w:rsid w:val="0001072D"/>
    <w:rsid w:val="000521E9"/>
    <w:rsid w:val="00074C67"/>
    <w:rsid w:val="000754DF"/>
    <w:rsid w:val="0009109C"/>
    <w:rsid w:val="000B1B28"/>
    <w:rsid w:val="000E6E87"/>
    <w:rsid w:val="001032EB"/>
    <w:rsid w:val="001408BF"/>
    <w:rsid w:val="00144946"/>
    <w:rsid w:val="001849EA"/>
    <w:rsid w:val="0018760F"/>
    <w:rsid w:val="00187CA3"/>
    <w:rsid w:val="00190A8F"/>
    <w:rsid w:val="00192D8D"/>
    <w:rsid w:val="001A0333"/>
    <w:rsid w:val="001B5F11"/>
    <w:rsid w:val="001C1FE7"/>
    <w:rsid w:val="001D3871"/>
    <w:rsid w:val="001E1192"/>
    <w:rsid w:val="001E7D74"/>
    <w:rsid w:val="00201587"/>
    <w:rsid w:val="002028D0"/>
    <w:rsid w:val="00211AE2"/>
    <w:rsid w:val="00223C72"/>
    <w:rsid w:val="00227E53"/>
    <w:rsid w:val="00247234"/>
    <w:rsid w:val="002511B5"/>
    <w:rsid w:val="0025214D"/>
    <w:rsid w:val="002548A1"/>
    <w:rsid w:val="00280FFA"/>
    <w:rsid w:val="00290903"/>
    <w:rsid w:val="002A49F0"/>
    <w:rsid w:val="002E6E6D"/>
    <w:rsid w:val="002F6010"/>
    <w:rsid w:val="002F61BB"/>
    <w:rsid w:val="00313F70"/>
    <w:rsid w:val="00322BB3"/>
    <w:rsid w:val="00347DF6"/>
    <w:rsid w:val="0035271F"/>
    <w:rsid w:val="003622F7"/>
    <w:rsid w:val="00364C54"/>
    <w:rsid w:val="003677A6"/>
    <w:rsid w:val="00371EB6"/>
    <w:rsid w:val="00386BDA"/>
    <w:rsid w:val="00397552"/>
    <w:rsid w:val="003A3785"/>
    <w:rsid w:val="003A721A"/>
    <w:rsid w:val="003A7BCA"/>
    <w:rsid w:val="003C11A7"/>
    <w:rsid w:val="003C61A9"/>
    <w:rsid w:val="003D06B2"/>
    <w:rsid w:val="00402504"/>
    <w:rsid w:val="00404BF2"/>
    <w:rsid w:val="00415D87"/>
    <w:rsid w:val="00416269"/>
    <w:rsid w:val="00422F4B"/>
    <w:rsid w:val="00432820"/>
    <w:rsid w:val="00441F73"/>
    <w:rsid w:val="00450E04"/>
    <w:rsid w:val="004743BD"/>
    <w:rsid w:val="00487B04"/>
    <w:rsid w:val="004A38E7"/>
    <w:rsid w:val="004A491D"/>
    <w:rsid w:val="004C4AE4"/>
    <w:rsid w:val="004F3203"/>
    <w:rsid w:val="00500A58"/>
    <w:rsid w:val="00515027"/>
    <w:rsid w:val="00515AB3"/>
    <w:rsid w:val="00520E84"/>
    <w:rsid w:val="00544F6F"/>
    <w:rsid w:val="00553F52"/>
    <w:rsid w:val="00554C25"/>
    <w:rsid w:val="00570432"/>
    <w:rsid w:val="005A3B08"/>
    <w:rsid w:val="005B4810"/>
    <w:rsid w:val="005E28A2"/>
    <w:rsid w:val="005E52F1"/>
    <w:rsid w:val="005E57F0"/>
    <w:rsid w:val="005F3E2A"/>
    <w:rsid w:val="0060168D"/>
    <w:rsid w:val="0061579D"/>
    <w:rsid w:val="00624520"/>
    <w:rsid w:val="006535A4"/>
    <w:rsid w:val="00656DC5"/>
    <w:rsid w:val="006571B6"/>
    <w:rsid w:val="006B3B90"/>
    <w:rsid w:val="006C21B5"/>
    <w:rsid w:val="00727B2E"/>
    <w:rsid w:val="00752C4D"/>
    <w:rsid w:val="00754596"/>
    <w:rsid w:val="00756FE0"/>
    <w:rsid w:val="00772980"/>
    <w:rsid w:val="0077710E"/>
    <w:rsid w:val="0079366F"/>
    <w:rsid w:val="007A02FE"/>
    <w:rsid w:val="007A2981"/>
    <w:rsid w:val="007B2A35"/>
    <w:rsid w:val="007B3010"/>
    <w:rsid w:val="007C6B46"/>
    <w:rsid w:val="007D1A0F"/>
    <w:rsid w:val="007D4D6C"/>
    <w:rsid w:val="007D65D8"/>
    <w:rsid w:val="007E4BE7"/>
    <w:rsid w:val="00856C5F"/>
    <w:rsid w:val="00861733"/>
    <w:rsid w:val="00864F5A"/>
    <w:rsid w:val="008756D5"/>
    <w:rsid w:val="008764C4"/>
    <w:rsid w:val="00897411"/>
    <w:rsid w:val="008B2D11"/>
    <w:rsid w:val="008F39D5"/>
    <w:rsid w:val="00906B82"/>
    <w:rsid w:val="00906E32"/>
    <w:rsid w:val="009106BD"/>
    <w:rsid w:val="00913653"/>
    <w:rsid w:val="0092220A"/>
    <w:rsid w:val="00937C8A"/>
    <w:rsid w:val="0097073D"/>
    <w:rsid w:val="009A7323"/>
    <w:rsid w:val="009A7FC0"/>
    <w:rsid w:val="009B033B"/>
    <w:rsid w:val="00A012C1"/>
    <w:rsid w:val="00A06B07"/>
    <w:rsid w:val="00A259C8"/>
    <w:rsid w:val="00A41325"/>
    <w:rsid w:val="00A438A2"/>
    <w:rsid w:val="00A538BB"/>
    <w:rsid w:val="00A724EF"/>
    <w:rsid w:val="00A733A0"/>
    <w:rsid w:val="00AA1EE0"/>
    <w:rsid w:val="00AB5FCE"/>
    <w:rsid w:val="00AD6A77"/>
    <w:rsid w:val="00AF1B99"/>
    <w:rsid w:val="00B00590"/>
    <w:rsid w:val="00B43E28"/>
    <w:rsid w:val="00B51CEB"/>
    <w:rsid w:val="00B85FFA"/>
    <w:rsid w:val="00B90BB9"/>
    <w:rsid w:val="00BB5F45"/>
    <w:rsid w:val="00BC63A1"/>
    <w:rsid w:val="00BD4219"/>
    <w:rsid w:val="00BF7C2C"/>
    <w:rsid w:val="00C14923"/>
    <w:rsid w:val="00C202AB"/>
    <w:rsid w:val="00C25C07"/>
    <w:rsid w:val="00C3035D"/>
    <w:rsid w:val="00C630BD"/>
    <w:rsid w:val="00C67E60"/>
    <w:rsid w:val="00C81EFE"/>
    <w:rsid w:val="00CB26EA"/>
    <w:rsid w:val="00CD4DA7"/>
    <w:rsid w:val="00CF0FB4"/>
    <w:rsid w:val="00D50D17"/>
    <w:rsid w:val="00D74933"/>
    <w:rsid w:val="00D74EE9"/>
    <w:rsid w:val="00D86238"/>
    <w:rsid w:val="00DA2C20"/>
    <w:rsid w:val="00DC6B87"/>
    <w:rsid w:val="00DD4915"/>
    <w:rsid w:val="00DE7067"/>
    <w:rsid w:val="00E06563"/>
    <w:rsid w:val="00E43E5F"/>
    <w:rsid w:val="00E51149"/>
    <w:rsid w:val="00E76467"/>
    <w:rsid w:val="00E77E4F"/>
    <w:rsid w:val="00E96753"/>
    <w:rsid w:val="00EA47BD"/>
    <w:rsid w:val="00ED632B"/>
    <w:rsid w:val="00EE38AE"/>
    <w:rsid w:val="00EE7FA5"/>
    <w:rsid w:val="00F058AA"/>
    <w:rsid w:val="00F15CB6"/>
    <w:rsid w:val="00F254E6"/>
    <w:rsid w:val="00F5158B"/>
    <w:rsid w:val="00F539AE"/>
    <w:rsid w:val="00F54793"/>
    <w:rsid w:val="00F70228"/>
    <w:rsid w:val="00F724EF"/>
    <w:rsid w:val="00F912CD"/>
    <w:rsid w:val="00FD29F8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CF5F"/>
  <w15:docId w15:val="{9B9068D5-0BEA-4508-9D2F-D81A539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ConsPlusNormal">
    <w:name w:val="ConsPlusNormal"/>
    <w:rsid w:val="00BD4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A438A2"/>
    <w:rPr>
      <w:rFonts w:ascii="Verdana" w:hAnsi="Verdana" w:cs="Verdana"/>
      <w:b/>
      <w:bCs/>
      <w:color w:val="000000"/>
      <w:sz w:val="18"/>
      <w:szCs w:val="18"/>
    </w:rPr>
  </w:style>
  <w:style w:type="paragraph" w:styleId="af0">
    <w:name w:val="Revision"/>
    <w:hidden/>
    <w:uiPriority w:val="99"/>
    <w:semiHidden/>
    <w:rsid w:val="00856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4EA7-4245-4C20-9C47-4C4CDA5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ихонова Татьяна Марковна</cp:lastModifiedBy>
  <cp:revision>3</cp:revision>
  <cp:lastPrinted>2021-01-11T11:07:00Z</cp:lastPrinted>
  <dcterms:created xsi:type="dcterms:W3CDTF">2022-06-08T14:43:00Z</dcterms:created>
  <dcterms:modified xsi:type="dcterms:W3CDTF">2022-06-09T13:19:00Z</dcterms:modified>
</cp:coreProperties>
</file>